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6/2004 vom 9. Dezember 2004</w:t>
      </w:r>
    </w:p>
    <w:p>
      <w:r>
        <w:t>GE Cour de justice, 2004-12-09, DE</w:t>
      </w:r>
    </w:p>
    <w:p>
      <w:r>
        <w:rPr>
          <w:b/>
        </w:rPr>
        <w:t xml:space="preserve">Quelle: </w:t>
      </w:r>
      <w:r>
        <w:t>https://mcp.opencaselaw.ch/entscheid/ge_gerichte_ATAS_1036_2004</w:t>
      </w:r>
    </w:p>
    <w:p>
      <w:r>
        <w:t>FR: GE_GERICHTE ATAS/1036/2004 du 9 décembre 2004</w:t>
      </w:r>
    </w:p>
    <w:p>
      <w:r>
        <w:t>IT: GE_GERICHTE ATAS/1036/2004 del 9 dicembre 2004</w:t>
      </w:r>
    </w:p>
    <w:p>
      <w:pPr>
        <w:pStyle w:val="Heading2"/>
      </w:pPr>
      <w:r>
        <w:t>Volltext</w:t>
      </w:r>
    </w:p>
    <w:p>
      <w:r>
        <w:t>! "#$ %</w:t>
      </w:r>
    </w:p>
    <w:p>
      <w:r>
        <w:t>&amp;'()*&amp;*++, -&amp;'+,.&amp;*++/ 0- " - #" -$ " $ 1 2! *++/ .3 4!</w:t>
      </w:r>
    </w:p>
    <w:p>
      <w:r>
        <w:t>55555555555</w:t>
      </w:r>
    </w:p>
    <w:p>
      <w:r>
        <w:t>$66 -$ 7"8 9 - !"#$%&amp;'(&amp;(()*+ ,,-.</w:t>
      </w:r>
    </w:p>
    <w:p>
      <w:r>
        <w:t>/&amp;0#/</w:t>
      </w:r>
    </w:p>
    <w:p>
      <w:r>
        <w:t>0(#1&amp;0&amp;22+ 6 -</w:t>
      </w:r>
    </w:p>
    <w:p>
      <w:r>
        <w:t>(3 ("4,(""155555555555-. ,$.("+# 6, $., 78, 9: $,;. $ 55555555555$:-9:,9,3 ,*,..$,:9$7/,*, ,.3 &amp;3 $,:9 7 $., ?, 78, ,$) 7??, 7/,*, ,.@,/ $)A B3 +3 ' 4, &amp;22&amp; 55555555555 $,;. * ) 7$.,*,9.3 %3 $$ -. , . &amp;' $-6 &amp;22&amp; . &gt; 7 55555555555 C$. ; $, -. , $ *, $?, .,. 7 *,, 6,, C ?, $*,$ ,9,&gt; $,)$.,3 '3 ( .,,3C$.6,9*: ,$,.$$ *,, 6,, 7C, $?,3 C$,;. ; $ 7,9, 7$ .,, $.,, 6 E *,, 6,, 4, F ,3 =, 55555555555 4. *, $.7.:. 7,*,4;7&gt;7CG-,-, -H, 9 $?,3 ; , &gt; 7,*, , $*, $,*,-.,3</w:t>
      </w:r>
    </w:p>
    <w:p>
      <w:r>
        <w:t>/+0#/</w:t>
      </w:r>
    </w:p>
    <w:p>
      <w:r>
        <w:t>0(#1&amp;0&amp;22+ 13 .,,$$,, ('I&amp;22+7 -, .,, (#4,&amp;22+67*,-,. D=3 "3 , +2 I &amp;22+ . &gt; 7 =, 55555555555 ,4. .,, ?, ; ,*,. $?,.,,$*,,..$,;3C$.;7* 7,*,,,,*,$?, $,;, -*,; 7G-,.$*, 7:.$, , 3C$,;.&gt;*; $ 7,9, .,, *,, $?, ,? -,; $,3 $ $*, ?? 7 , *, .;$:,;3 (23 , "$-6&amp;22+ .&gt;7 55555555555 7$. -,),*A JK47 --$:-9/:,9,;55555555555 I G$.. 8,$*,*,,..$,;??,$ 7C, 3 , ., * ,-$,6 *, C,)- $.,3 79, $ 7 $., ? -, 7 .,.3 ?? $?,- ;7 *,, ..$,; , ,$6$$,; 7$L3 ((3 , (1 $-6 &amp;22+ 7 -, ?-.- C ,$,, , % *-6 &amp;22&amp; - ,?, , 79,, 4 ,,, @B 7. ,6 ,3 ..9,..?. 0(#1&amp;0&amp;22+3 (&amp;3 $.*, &amp;(6&amp;22+7 $$.4 3 ,-.;7 .$, 78, ,=,55555555555.,&gt; -G- $,* ,*,. $?, -- $ ) ;7,*,*.9M&gt;$.. $.,*,,- 8,9:3=G-,7,.. .,9G.$ ..;,,6 *,, C!C ..;,,67*,$ 7??$,. 9, 7. 7! $ . . , -,) .-, ,*,. ,* * $.,3 ?, 7 *. ;7 $, :9 7,*,6,$=,55555555555$,$ $,,$ $$,,. );$.,*,,;; -,*;7.7,97M9.9 ,3 (+3 , (+ *-6 &amp;22+ =, 55555555555 -, ,*.*,??,*-*,.6, $ 9,</w:t>
      </w:r>
    </w:p>
    <w:p>
      <w:r>
        <w:t>/%0#/</w:t>
      </w:r>
    </w:p>
    <w:p>
      <w:r>
        <w:t>0(#1&amp;0&amp;22+ (""1 &gt; &amp;22&amp; . E --N &gt; G , .6- 9G. *,,7.&gt;6, ,*,3</w:t>
      </w:r>
    </w:p>
    <w:p>
      <w:r>
        <w:t>$ -</w:t>
      </w:r>
    </w:p>
    <w:p>
      <w:r>
        <w:t>(3 ,9*,79,,4 ,,,@B..- ,?,.,,. )(I&amp;22+,6 ,-$. ' 49 $., *,/$., ' $$. ( 7, 7., ( ,49,, 7 7., *C493 +3 ?-.- &gt; 73 + 3 + ,$,, ,, , (% *-6 &amp;22&amp; - ,?, , , * 7. *,9 , $.,. $ * --,, -,) 7 D/ ..-, 7??,,6 , ;, , ,; -$,, $.* $ 73 ( $ , ., - ,?,, , 7. ?,$.,&gt; .-, .,,,,9,7$)4,&amp;22+ ,$,, * &amp;(-&amp;22+- ,?,,?. .7/,*, ,. ("4,("'" @,/$)A B.*,9(4*,&amp;22%$$$,6 @ O(&amp;#% 3 -G- )9-., )9 $. 7$$,;,--. ,-3 '3 4. ?- ., .9C *6 &gt; ?- @3 $,:9, --. , ?, 7$.,.,?&gt; ,/ ,??,&gt;78, ,3</w:t>
      </w:r>
    </w:p>
    <w:p>
      <w:r>
        <w:t>/'0#/</w:t>
      </w:r>
    </w:p>
    <w:p>
      <w:r>
        <w:t>0(#1&amp;0&amp;22+ D 73 1 3 ( . ,*, -. 7 ,*, ,. ,--, , C - . $, ;, ., &gt;.6,$,. 9,&gt;7-.,&gt;*9 &gt; ?*,79 ,. .-,.?, . 7,*,. $663D4,$ 7,*, ,.7,--,;;7, $,6 $.*, ;7 *, *, $ .,9.A ,,7$-$, E* 7,$,. 9, $H,.6-,E-- * - ,, @ O (&amp;% &amp; . $, $?, &gt; -., ?N 6 ,-$ $,. 9, &gt; $.* 7 ,-,, 63 )9 9.. $,- 7??, --9.,7-.,, 7$:.-)$:9,;6,3 7/,*, ,. $ :9 $,,$ ; - -. ,;,*, ,-&gt;.,-,&gt;,9 . .?C -, ,*- 6 $ ?, , - $- $.*,) 6,-$ 73(&amp; @ O(&amp;2&amp;#", 3+.?.B3 D 4,$ ,6 ?. . ,-$., 9,*,$9., 7$ $:9,; 6, -, $ 6 7.,-, $ 76, ,, * $; ,, ??, ;, , ;, ;7, , 6,,.$.--, -,),*@ O(2'('2, 3 +P(2+(+, 3+G,.B3 #3 7$),7$.$$,;7$., &gt; 78, ,.,, ,;.7 ..*)3 D$ );, *,,7..,-. 7,*, ,. ,--,3 $$ .. *, $. 7.:. 7$.,4;7&gt;7CG-,-, -H, 9$?,3 4.7G$,;., -&gt;$,$,* . &gt; ,*,355555555555?,-. , $, ,?,;7,., *,-$,6&gt; , *,;7, 79,,$ 7$., ?-, 7.,.3 *,,, ,;7,*,$.*.$,. 9, 7 ,-,,6-G-,/,7.,$*,,6 --$6-,$3??.*, ;7&gt;</w:t>
      </w:r>
    </w:p>
    <w:p>
      <w:r>
        <w:t>/ , , $:9, $,;7,$*,$$,;&gt;, ,3,-,,, .$.*,$*,,6-G C,9. ;7, $ ,)?, 7$$$* 9,6-! --$6 ,-,, $,. 9,3 79- $ 7,,-. ; 7-$,- *, 7.7C,9,$*,,6,,, ,G..3</w:t>
      </w:r>
    </w:p>
    <w:p>
      <w:r>
        <w:t>??*, 7,-$, ;;,9. ,9.$ =55555555555 ,6 .,97,$.,,</w:t>
      </w:r>
    </w:p>
    <w:p>
      <w:r>
        <w:t>-,)3 D 7*,</w:t>
      </w:r>
    </w:p>
    <w:p>
      <w:r>
        <w:t>55555555555 :,9, $:-9J,@KB$?,-;7*,,..$,; , ,$6 $ 7$L3 7, -, ?, C$,;.;$ 7,9,C,9,*,,$?, ,?-,; $, ;7 $ $*, *, 7 , .;$:,;3</w:t>
      </w:r>
    </w:p>
    <w:p>
      <w:r>
        <w:t>?,?,;,?,$.;;-,* 7, 7M9 , 7 - -,? ? $, :9 - -. , ; , &gt; , 4,$ @ O(2+(+, 3&amp;B3 13 ,, 31(&amp; ..,. -,3</w:t>
      </w:r>
    </w:p>
    <w:p>
      <w:r>
        <w:t>/#0#/</w:t>
      </w:r>
    </w:p>
    <w:p>
      <w:r>
        <w:t>0(#1&amp;0&amp;22+</w:t>
      </w:r>
    </w:p>
    <w:p>
      <w:r>
        <w:t>: $- 6 - #" -$ " $</w:t>
      </w:r>
    </w:p>
    <w:p>
      <w:r>
        <w:t>2; $ :9?, 7,*, '4, &amp;22&amp;6,$3 '3 ,;$. 9,3 U??,?. . ,$9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